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995 Grosse Sonate G-Dur Opus 37 für Klavier zu Zwei H?n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995 Grosse Sonate G-Dur Opus 37 für Klavier zu Zwei H?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03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edition peters Nr.4995 Grosse Sonate G-Dur Opus 37 für Klavier zu Zwei H?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